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39D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истерство образования Республики Беларусь</w:t>
      </w:r>
    </w:p>
    <w:p w14:paraId="5490F40D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Учреждение образования «Белорусский государственный университет информатики и радиоэлектроники»</w:t>
      </w:r>
    </w:p>
    <w:p w14:paraId="57EF75BB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hd w:val="clear" w:color="auto" w:fill="auto"/>
        </w:rPr>
        <w:t>Институт информационных технологий</w:t>
      </w:r>
    </w:p>
    <w:p w14:paraId="18846D10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2B58C865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080C8C68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647330B8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Факультет компьютерных технологий</w:t>
      </w:r>
    </w:p>
    <w:p w14:paraId="3220F2DD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511D0F7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афедра информационных систем и технологий</w:t>
      </w:r>
    </w:p>
    <w:p w14:paraId="078A74EB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65B3FF0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Дисциплина: Основы алгоритмизации и программирования (</w:t>
      </w:r>
      <w:proofErr w:type="spellStart"/>
      <w:r w:rsidRPr="00161FE9">
        <w:rPr>
          <w:color w:val="auto"/>
          <w:szCs w:val="24"/>
          <w:shd w:val="clear" w:color="auto" w:fill="auto"/>
        </w:rPr>
        <w:t>ОАиП</w:t>
      </w:r>
      <w:proofErr w:type="spellEnd"/>
      <w:r w:rsidRPr="00161FE9">
        <w:rPr>
          <w:color w:val="auto"/>
          <w:szCs w:val="24"/>
          <w:shd w:val="clear" w:color="auto" w:fill="auto"/>
        </w:rPr>
        <w:t>)</w:t>
      </w:r>
    </w:p>
    <w:p w14:paraId="454BE7CB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0C082354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2F3FF30E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435C3A00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4429EAA4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ПОЯСНИТЕЛЬНАЯ ЗАПИСКА</w:t>
      </w:r>
    </w:p>
    <w:p w14:paraId="171B6AD9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 курсовой работе</w:t>
      </w:r>
    </w:p>
    <w:p w14:paraId="11DED56F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на тему</w:t>
      </w:r>
    </w:p>
    <w:p w14:paraId="2CAECB8E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48C3E452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«АНАЛИЗ АЛГОРИТМА БИНАРНОГО ПОИСКА»</w:t>
      </w:r>
    </w:p>
    <w:p w14:paraId="1E1B008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0CF0BDC6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0AAD1047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2C5621E0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7F5E5D0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62248AE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2EF2596D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Студент: </w:t>
      </w:r>
    </w:p>
    <w:p w14:paraId="225D6E56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гр. 381574 Жгуновский О.Б.</w:t>
      </w:r>
    </w:p>
    <w:p w14:paraId="755E9482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</w:p>
    <w:p w14:paraId="48743311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Руководитель: </w:t>
      </w:r>
    </w:p>
    <w:p w14:paraId="2CD7E61F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ассистент кафедры </w:t>
      </w:r>
      <w:proofErr w:type="spellStart"/>
      <w:r w:rsidRPr="00161FE9">
        <w:rPr>
          <w:color w:val="auto"/>
          <w:szCs w:val="24"/>
          <w:shd w:val="clear" w:color="auto" w:fill="auto"/>
        </w:rPr>
        <w:t>ИСиТ</w:t>
      </w:r>
      <w:proofErr w:type="spellEnd"/>
      <w:r w:rsidRPr="00161FE9">
        <w:rPr>
          <w:color w:val="auto"/>
          <w:szCs w:val="24"/>
          <w:shd w:val="clear" w:color="auto" w:fill="auto"/>
        </w:rPr>
        <w:t xml:space="preserve"> ИИТ БГУИР Потоцкий Д.С.</w:t>
      </w:r>
    </w:p>
    <w:p w14:paraId="71A41005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</w:p>
    <w:p w14:paraId="3E078B1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426F2A1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DAEE4E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798FB034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1867AFA2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5CC98D5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B3FA130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131787D4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ск 2024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</w:rPr>
        <w:id w:val="-121981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69141" w14:textId="729866A1" w:rsidR="00A93C64" w:rsidRDefault="00A93C64">
          <w:pPr>
            <w:pStyle w:val="a8"/>
          </w:pPr>
          <w:r>
            <w:t>Оглавление</w:t>
          </w:r>
        </w:p>
        <w:p w14:paraId="61ED5FB2" w14:textId="5BAB15DE" w:rsidR="00A93C64" w:rsidRDefault="00A93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68080" w:history="1">
            <w:r w:rsidRPr="0047139A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151D" w14:textId="65FDE2C8" w:rsidR="00A93C64" w:rsidRDefault="00F71E4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1" w:history="1">
            <w:r w:rsidR="00A93C64" w:rsidRPr="0047139A">
              <w:rPr>
                <w:rStyle w:val="a7"/>
                <w:noProof/>
              </w:rPr>
              <w:t>1.</w:t>
            </w:r>
            <w:r w:rsidR="00A93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A93C64" w:rsidRPr="0047139A">
              <w:rPr>
                <w:rStyle w:val="a7"/>
                <w:noProof/>
              </w:rPr>
              <w:t>Моделирование программного продукта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1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5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5B9FF77D" w14:textId="49EA73AE" w:rsidR="00A93C64" w:rsidRDefault="00F71E4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2" w:history="1">
            <w:r w:rsidR="00A93C64" w:rsidRPr="0047139A">
              <w:rPr>
                <w:rStyle w:val="a7"/>
                <w:noProof/>
              </w:rPr>
              <w:t>2.</w:t>
            </w:r>
            <w:r w:rsidR="00A93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A93C64" w:rsidRPr="0047139A">
              <w:rPr>
                <w:rStyle w:val="a7"/>
                <w:noProof/>
              </w:rPr>
              <w:t>Проектирование программного продукта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2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6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22E65D37" w14:textId="3CC18C8C" w:rsidR="00A93C64" w:rsidRDefault="00F71E4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3" w:history="1">
            <w:r w:rsidR="00A93C64" w:rsidRPr="0047139A">
              <w:rPr>
                <w:rStyle w:val="a7"/>
                <w:noProof/>
              </w:rPr>
              <w:t>3.</w:t>
            </w:r>
            <w:r w:rsidR="00A93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A93C64" w:rsidRPr="0047139A">
              <w:rPr>
                <w:rStyle w:val="a7"/>
                <w:noProof/>
              </w:rPr>
              <w:t>Оценка работы (тестирование) программного средства и анализ результатов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3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7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7A92C28C" w14:textId="39481BF1" w:rsidR="00A93C64" w:rsidRDefault="00F71E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4" w:history="1">
            <w:r w:rsidR="00A93C64" w:rsidRPr="0047139A">
              <w:rPr>
                <w:rStyle w:val="a7"/>
                <w:noProof/>
              </w:rPr>
              <w:t>Выводы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4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8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6B3E5E35" w14:textId="2C3C77C1" w:rsidR="00A93C64" w:rsidRDefault="00F71E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5" w:history="1">
            <w:r w:rsidR="00A93C64" w:rsidRPr="0047139A">
              <w:rPr>
                <w:rStyle w:val="a7"/>
                <w:noProof/>
              </w:rPr>
              <w:t>Список используемой литературы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5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9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52B10014" w14:textId="1DD75618" w:rsidR="00A93C64" w:rsidRDefault="00F71E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6" w:history="1">
            <w:r w:rsidR="00A93C64" w:rsidRPr="0047139A">
              <w:rPr>
                <w:rStyle w:val="a7"/>
                <w:noProof/>
              </w:rPr>
              <w:t>Приложение А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6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10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313F492D" w14:textId="690EA9E3" w:rsidR="00A93C64" w:rsidRDefault="00A93C64">
          <w:r>
            <w:rPr>
              <w:b/>
              <w:bCs/>
            </w:rPr>
            <w:fldChar w:fldCharType="end"/>
          </w:r>
        </w:p>
      </w:sdtContent>
    </w:sdt>
    <w:p w14:paraId="2430B426" w14:textId="37F30E77" w:rsidR="00C51126" w:rsidRDefault="00C51126" w:rsidP="00DB62DE">
      <w:pPr>
        <w:rPr>
          <w:sz w:val="24"/>
          <w:szCs w:val="24"/>
        </w:rPr>
      </w:pPr>
    </w:p>
    <w:p w14:paraId="7B7BD364" w14:textId="77777777" w:rsidR="00C51126" w:rsidRDefault="00C51126" w:rsidP="00DB62DE">
      <w:r>
        <w:br w:type="page"/>
      </w:r>
    </w:p>
    <w:p w14:paraId="5869AF5E" w14:textId="77777777" w:rsidR="00C51126" w:rsidRDefault="00C51126" w:rsidP="00DB62DE">
      <w:pPr>
        <w:pStyle w:val="1"/>
      </w:pPr>
      <w:bookmarkStart w:id="0" w:name="_Toc158557170"/>
      <w:bookmarkStart w:id="1" w:name="_Toc159068080"/>
      <w:r>
        <w:lastRenderedPageBreak/>
        <w:t>Введение</w:t>
      </w:r>
      <w:bookmarkEnd w:id="0"/>
      <w:bookmarkEnd w:id="1"/>
    </w:p>
    <w:p w14:paraId="5730B08C" w14:textId="789A01C2" w:rsidR="00AD07A3" w:rsidRPr="00AD07A3" w:rsidRDefault="00AD07A3" w:rsidP="00AD07A3">
      <w:r w:rsidRPr="00AD07A3">
        <w:t>Бинарный поиск является одним из наиболее эффективных алгоритмов поиска в упорядоченном массиве данных. Этот метод, основанный на принципе деления пополам, широко применяется в различных областях информатики и программирования, где требуется быстрый поиск элементов в больших объемах данных.</w:t>
      </w:r>
    </w:p>
    <w:p w14:paraId="01F1BCC3" w14:textId="0DBB341B" w:rsidR="00AD07A3" w:rsidRDefault="00AD07A3" w:rsidP="00AD07A3">
      <w:r w:rsidRPr="00AD07A3">
        <w:t>Цель данной курсовой работы заключается в анализе алгоритма бинарного поиска, его моделировании, проектировании, а также оценке работы программного средства, реализующего данный алгоритм</w:t>
      </w:r>
      <w:r w:rsidR="004F666D">
        <w:t xml:space="preserve"> на языке</w:t>
      </w:r>
      <w:r w:rsidR="004F666D" w:rsidRPr="004F666D">
        <w:t xml:space="preserve"> </w:t>
      </w:r>
      <w:r w:rsidR="004F666D">
        <w:t xml:space="preserve">программирования </w:t>
      </w:r>
      <w:r w:rsidR="004F666D">
        <w:rPr>
          <w:lang w:val="en-US"/>
        </w:rPr>
        <w:t>C</w:t>
      </w:r>
      <w:r w:rsidR="004F666D" w:rsidRPr="004F666D">
        <w:t>#</w:t>
      </w:r>
      <w:r w:rsidRPr="00AD07A3">
        <w:t>. В ходе работы будут рассмотрены основные принципы функционирования алгоритма, его преимущества и недостатки, а также проведено тестирование разработанного программного продукта с последующим анализом полученных результатов.</w:t>
      </w:r>
    </w:p>
    <w:p w14:paraId="05E8E088" w14:textId="20E32C87" w:rsidR="00074955" w:rsidRDefault="00074955" w:rsidP="00AD07A3">
      <w:r>
        <w:t>Задачами курсовой работы являются:</w:t>
      </w:r>
    </w:p>
    <w:p w14:paraId="36E02684" w14:textId="230026CC" w:rsidR="00074955" w:rsidRDefault="00BE5EFF" w:rsidP="00BE5EFF">
      <w:pPr>
        <w:pStyle w:val="ae"/>
        <w:numPr>
          <w:ilvl w:val="0"/>
          <w:numId w:val="3"/>
        </w:numPr>
        <w:ind w:left="0" w:firstLine="709"/>
      </w:pPr>
      <w:r>
        <w:t>Рассмотреть общие принципы работы алгоритма бинарного поиска;</w:t>
      </w:r>
    </w:p>
    <w:p w14:paraId="57E90BCB" w14:textId="00E5E579" w:rsidR="00BE5EFF" w:rsidRDefault="00BE5EFF" w:rsidP="00BE5EFF">
      <w:pPr>
        <w:pStyle w:val="ae"/>
        <w:numPr>
          <w:ilvl w:val="0"/>
          <w:numId w:val="3"/>
        </w:numPr>
        <w:ind w:left="0" w:firstLine="709"/>
      </w:pPr>
      <w:r>
        <w:t>Реализация алгоритма бинарного поиска н</w:t>
      </w:r>
      <w:r w:rsidR="00180E6A">
        <w:t>а</w:t>
      </w:r>
      <w:r>
        <w:t xml:space="preserve"> языке программирования </w:t>
      </w:r>
      <w:r>
        <w:rPr>
          <w:lang w:val="en-US"/>
        </w:rPr>
        <w:t>C</w:t>
      </w:r>
      <w:r w:rsidRPr="00BE5EFF">
        <w:t>#</w:t>
      </w:r>
      <w:r>
        <w:t>;</w:t>
      </w:r>
    </w:p>
    <w:p w14:paraId="1E30987B" w14:textId="52E9B33D" w:rsidR="00BE5EFF" w:rsidRDefault="00180E6A" w:rsidP="00BE5EFF">
      <w:pPr>
        <w:pStyle w:val="ae"/>
        <w:numPr>
          <w:ilvl w:val="0"/>
          <w:numId w:val="3"/>
        </w:numPr>
        <w:ind w:left="0" w:firstLine="709"/>
      </w:pPr>
      <w:r>
        <w:t>Тестирование реализованного алгоритма;</w:t>
      </w:r>
    </w:p>
    <w:p w14:paraId="66C712A2" w14:textId="5885F4FF" w:rsidR="00180E6A" w:rsidRPr="00074955" w:rsidRDefault="00CE46B8" w:rsidP="00BE5EFF">
      <w:pPr>
        <w:pStyle w:val="ae"/>
        <w:numPr>
          <w:ilvl w:val="0"/>
          <w:numId w:val="3"/>
        </w:numPr>
        <w:ind w:left="0" w:firstLine="709"/>
      </w:pPr>
      <w:r>
        <w:t>Понять суть работы алгоритма бинарного поиска.</w:t>
      </w:r>
    </w:p>
    <w:p w14:paraId="2974D4D6" w14:textId="680EF964" w:rsidR="00162821" w:rsidRDefault="00162821" w:rsidP="00AD07A3">
      <w:r w:rsidRPr="00162821">
        <w:t>Особое внимание будет уделено оценке работы программного средства и анализу результатов. Это включает в себя тестирование программы на различных наборах данных</w:t>
      </w:r>
      <w:r>
        <w:t xml:space="preserve"> и</w:t>
      </w:r>
      <w:r w:rsidRPr="00162821">
        <w:t xml:space="preserve"> анализ времени выполнения.</w:t>
      </w:r>
    </w:p>
    <w:p w14:paraId="0792F139" w14:textId="1EAA0DCC" w:rsidR="00C51126" w:rsidRDefault="00627171" w:rsidP="00DB62DE">
      <w:pPr>
        <w:rPr>
          <w:rFonts w:eastAsiaTheme="majorEastAsia"/>
          <w:sz w:val="32"/>
          <w:szCs w:val="32"/>
        </w:rPr>
      </w:pPr>
      <w:r w:rsidRPr="00627171">
        <w:rPr>
          <w:color w:val="auto"/>
        </w:rPr>
        <w:t>В конечном итоге, данная работа поможет получить глубокое понимание принципов работы алгоритма бинарного поиска, его применимости и эффективности, а также обеспечит практические навыки реализации и использования данного алгоритма для решения различных задач в области программирования и информационных технологий.</w:t>
      </w:r>
      <w:r w:rsidR="00C51126">
        <w:br w:type="page"/>
      </w:r>
    </w:p>
    <w:p w14:paraId="2B3CC411" w14:textId="77777777" w:rsidR="00C51126" w:rsidRDefault="00C51126" w:rsidP="00DB62DE">
      <w:pPr>
        <w:pStyle w:val="1"/>
        <w:numPr>
          <w:ilvl w:val="0"/>
          <w:numId w:val="2"/>
        </w:numPr>
      </w:pPr>
      <w:bookmarkStart w:id="2" w:name="_Toc158557171"/>
      <w:bookmarkStart w:id="3" w:name="_Toc159068081"/>
      <w:r>
        <w:lastRenderedPageBreak/>
        <w:t>Моделирование программного продукта</w:t>
      </w:r>
      <w:bookmarkEnd w:id="2"/>
      <w:bookmarkEnd w:id="3"/>
    </w:p>
    <w:p w14:paraId="4C2BCA3A" w14:textId="17D0A86C" w:rsidR="00876FE5" w:rsidRDefault="003C11F5" w:rsidP="00876FE5">
      <w:r>
        <w:t xml:space="preserve">Алгоритм бинарного поиска — эффективный метод </w:t>
      </w:r>
      <w:r w:rsidRPr="003C11F5">
        <w:t>поиска элемента в отсортированном массиве данных.</w:t>
      </w:r>
      <w:r>
        <w:t xml:space="preserve"> Данный алгоритм работает путём деления масси</w:t>
      </w:r>
      <w:r w:rsidR="00401770">
        <w:t xml:space="preserve">ва </w:t>
      </w:r>
      <w:r w:rsidR="0051326F">
        <w:t>пополам</w:t>
      </w:r>
      <w:r w:rsidR="00401770">
        <w:t xml:space="preserve">, </w:t>
      </w:r>
      <w:r w:rsidR="00401770" w:rsidRPr="00401770">
        <w:t>и последующего сравнения искомого значения с элементом в середине массива.</w:t>
      </w:r>
      <w:r w:rsidR="00401770">
        <w:t xml:space="preserve"> Если значение </w:t>
      </w:r>
      <w:r w:rsidR="00691BD3">
        <w:t>совпадает с искомым — алгоритм завершается. Если же нет —</w:t>
      </w:r>
      <w:r w:rsidR="00404A5D">
        <w:t xml:space="preserve"> алгоритм</w:t>
      </w:r>
      <w:r w:rsidR="00160998">
        <w:t>, путём сравнения искомого значения с</w:t>
      </w:r>
      <w:r w:rsidR="00012EE6">
        <w:t>о значениями по бокам</w:t>
      </w:r>
      <w:r w:rsidR="00624C4E">
        <w:t xml:space="preserve"> центрального элемента массива, определяет, </w:t>
      </w:r>
      <w:r w:rsidR="00C86601" w:rsidRPr="00C86601">
        <w:t xml:space="preserve">в какой половине массива содержится искомое значение, </w:t>
      </w:r>
      <w:r w:rsidR="00C86601">
        <w:t xml:space="preserve">и повторяет вышеописанные действия до тех пор, </w:t>
      </w:r>
      <w:r w:rsidR="0051326F" w:rsidRPr="0051326F">
        <w:t>пока искомый элемент не будет найден или не останется больше элементов для проверки.</w:t>
      </w:r>
    </w:p>
    <w:p w14:paraId="53E0475E" w14:textId="2638FF57" w:rsidR="0051326F" w:rsidRDefault="00D924D0" w:rsidP="00876FE5">
      <w:r>
        <w:t>Если описывать алгоритм по шагам, это можно сделать следующим образом:</w:t>
      </w:r>
    </w:p>
    <w:p w14:paraId="210FCE0C" w14:textId="1E39B580" w:rsidR="00D924D0" w:rsidRDefault="00DC14F8" w:rsidP="00B93001">
      <w:pPr>
        <w:pStyle w:val="ae"/>
        <w:numPr>
          <w:ilvl w:val="0"/>
          <w:numId w:val="4"/>
        </w:numPr>
        <w:ind w:left="0" w:firstLine="709"/>
      </w:pPr>
      <w:r>
        <w:t>Получаем массив данных;</w:t>
      </w:r>
    </w:p>
    <w:p w14:paraId="1187A938" w14:textId="5FED2A16" w:rsidR="00DC14F8" w:rsidRDefault="00DC14F8" w:rsidP="00B93001">
      <w:pPr>
        <w:pStyle w:val="ae"/>
        <w:numPr>
          <w:ilvl w:val="0"/>
          <w:numId w:val="4"/>
        </w:numPr>
        <w:ind w:left="0" w:firstLine="709"/>
      </w:pPr>
      <w:r>
        <w:t>Сортируем массив данных;</w:t>
      </w:r>
    </w:p>
    <w:p w14:paraId="27C42CDA" w14:textId="6A0AD75E" w:rsidR="0026195B" w:rsidRDefault="006C079E" w:rsidP="00B93001">
      <w:pPr>
        <w:pStyle w:val="ae"/>
        <w:numPr>
          <w:ilvl w:val="0"/>
          <w:numId w:val="4"/>
        </w:numPr>
        <w:ind w:left="0" w:firstLine="709"/>
      </w:pPr>
      <w:r>
        <w:t>Определяем левую и правую границы поиска</w:t>
      </w:r>
      <w:r w:rsidR="00110E72">
        <w:t>;</w:t>
      </w:r>
    </w:p>
    <w:p w14:paraId="23ACEFCD" w14:textId="45F1E084" w:rsidR="00110E72" w:rsidRDefault="00D335E1" w:rsidP="00B93001">
      <w:pPr>
        <w:pStyle w:val="ae"/>
        <w:numPr>
          <w:ilvl w:val="0"/>
          <w:numId w:val="4"/>
        </w:numPr>
        <w:ind w:left="0" w:firstLine="709"/>
      </w:pPr>
      <w:r>
        <w:t>Находим средний элемент, между границами поиска;</w:t>
      </w:r>
    </w:p>
    <w:p w14:paraId="6B87F6AA" w14:textId="32716079" w:rsidR="00D335E1" w:rsidRDefault="00D335E1" w:rsidP="00B93001">
      <w:pPr>
        <w:pStyle w:val="ae"/>
        <w:numPr>
          <w:ilvl w:val="0"/>
          <w:numId w:val="4"/>
        </w:numPr>
        <w:ind w:left="0" w:firstLine="709"/>
      </w:pPr>
      <w:r>
        <w:t>Сравниваем средний элемент с искомым значением</w:t>
      </w:r>
      <w:r w:rsidR="00627DDF">
        <w:t>;</w:t>
      </w:r>
    </w:p>
    <w:p w14:paraId="728863AD" w14:textId="58A7226B" w:rsidR="00404CC7" w:rsidRDefault="00404CC7" w:rsidP="00B93001">
      <w:pPr>
        <w:pStyle w:val="ae"/>
        <w:numPr>
          <w:ilvl w:val="0"/>
          <w:numId w:val="4"/>
        </w:numPr>
        <w:ind w:left="0" w:firstLine="709"/>
      </w:pPr>
      <w:r>
        <w:t>Если искомое равно среднему элементу, заканчиваем поиск;</w:t>
      </w:r>
    </w:p>
    <w:p w14:paraId="04366E12" w14:textId="51A7EE64" w:rsidR="0062202A" w:rsidRDefault="0062202A" w:rsidP="00B93001">
      <w:pPr>
        <w:pStyle w:val="ae"/>
        <w:numPr>
          <w:ilvl w:val="0"/>
          <w:numId w:val="4"/>
        </w:numPr>
        <w:ind w:left="0" w:firstLine="709"/>
      </w:pPr>
      <w:r>
        <w:t xml:space="preserve">Если искомое больше среднего элемента, </w:t>
      </w:r>
      <w:r w:rsidR="00157314">
        <w:t>устанавливаем ле</w:t>
      </w:r>
      <w:r w:rsidR="00DF273C">
        <w:t xml:space="preserve">вую границу на значение </w:t>
      </w:r>
      <w:r w:rsidR="007B3594">
        <w:t>среднего</w:t>
      </w:r>
      <w:r w:rsidR="00DF273C">
        <w:t xml:space="preserve"> элемента</w:t>
      </w:r>
      <w:r w:rsidR="00627DDF">
        <w:t>;</w:t>
      </w:r>
    </w:p>
    <w:p w14:paraId="2024C0ED" w14:textId="1C5706AD" w:rsidR="00DF273C" w:rsidRDefault="00DF273C" w:rsidP="00B93001">
      <w:pPr>
        <w:pStyle w:val="ae"/>
        <w:numPr>
          <w:ilvl w:val="0"/>
          <w:numId w:val="4"/>
        </w:numPr>
        <w:ind w:left="0" w:firstLine="709"/>
      </w:pPr>
      <w:r>
        <w:t xml:space="preserve">Если </w:t>
      </w:r>
      <w:r w:rsidR="007B3594">
        <w:t xml:space="preserve">искомое </w:t>
      </w:r>
      <w:r>
        <w:t>меньше среднего элемента, устанавливаем правую границу</w:t>
      </w:r>
      <w:r w:rsidR="007B3594">
        <w:t xml:space="preserve"> на значение среднего элемента</w:t>
      </w:r>
      <w:r w:rsidR="00627DDF">
        <w:t>;</w:t>
      </w:r>
    </w:p>
    <w:p w14:paraId="7DA43200" w14:textId="25DAFA76" w:rsidR="00627DDF" w:rsidRDefault="003413F0" w:rsidP="00B93001">
      <w:pPr>
        <w:pStyle w:val="ae"/>
        <w:numPr>
          <w:ilvl w:val="0"/>
          <w:numId w:val="4"/>
        </w:numPr>
        <w:ind w:left="0" w:firstLine="709"/>
      </w:pPr>
      <w:r>
        <w:t>Повторяем пункты 4-</w:t>
      </w:r>
      <w:r w:rsidR="00665652">
        <w:t>8</w:t>
      </w:r>
      <w:r>
        <w:t xml:space="preserve"> до тех пор, пока</w:t>
      </w:r>
      <w:r w:rsidR="00BA748B">
        <w:t xml:space="preserve"> значение среднего элемента не будет совпадать с искомым</w:t>
      </w:r>
      <w:r w:rsidR="00665652">
        <w:t xml:space="preserve"> (что отражено в пункте 6)</w:t>
      </w:r>
      <w:r w:rsidR="00BA748B">
        <w:t xml:space="preserve">, либо же, </w:t>
      </w:r>
      <w:r w:rsidR="00BA748B" w:rsidRPr="00BA748B">
        <w:t>когда левая граница становится больше правой (это означает, что элемент не найден в массиве)</w:t>
      </w:r>
      <w:r w:rsidR="00DA6799">
        <w:t>;</w:t>
      </w:r>
    </w:p>
    <w:p w14:paraId="640724EB" w14:textId="36CD81F6" w:rsidR="00DA6799" w:rsidRDefault="00DA6799" w:rsidP="00B93001">
      <w:pPr>
        <w:pStyle w:val="ae"/>
        <w:numPr>
          <w:ilvl w:val="0"/>
          <w:numId w:val="4"/>
        </w:numPr>
        <w:ind w:left="0" w:firstLine="709"/>
      </w:pPr>
      <w:r>
        <w:t>Возвращаем результат.</w:t>
      </w:r>
    </w:p>
    <w:p w14:paraId="7F02A9FF" w14:textId="4D7CA75B" w:rsidR="0093049C" w:rsidRDefault="00AD45FC" w:rsidP="008A454C">
      <w:r w:rsidRPr="0093049C">
        <w:t xml:space="preserve">Блок-схема алгоритма </w:t>
      </w:r>
      <w:r w:rsidR="0093049C" w:rsidRPr="0093049C">
        <w:t xml:space="preserve">бинарного поиска, представлена </w:t>
      </w:r>
      <w:r w:rsidR="00EB7F33">
        <w:t>на рисунке 1.1:</w:t>
      </w:r>
    </w:p>
    <w:p w14:paraId="58A2BCC3" w14:textId="55944BD3" w:rsidR="00EB7F33" w:rsidRDefault="009C1CF5" w:rsidP="00EB7F33">
      <w:pPr>
        <w:ind w:firstLine="0"/>
      </w:pPr>
      <w:r>
        <w:rPr>
          <w:noProof/>
        </w:rPr>
        <w:lastRenderedPageBreak/>
        <w:drawing>
          <wp:inline distT="0" distB="0" distL="0" distR="0" wp14:anchorId="12FF7EF3" wp14:editId="77453B4C">
            <wp:extent cx="5249806" cy="64858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2"/>
                    <a:stretch/>
                  </pic:blipFill>
                  <pic:spPr bwMode="auto">
                    <a:xfrm>
                      <a:off x="0" y="0"/>
                      <a:ext cx="5262254" cy="65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9C729" w14:textId="0FCBD5F5" w:rsidR="00352275" w:rsidRPr="0093049C" w:rsidRDefault="00352275" w:rsidP="00352275">
      <w:pPr>
        <w:ind w:firstLine="0"/>
        <w:jc w:val="center"/>
      </w:pPr>
      <w:r>
        <w:t>Рисунок 1.1 – блок-схема алгоритма бинарного поиска</w:t>
      </w:r>
    </w:p>
    <w:p w14:paraId="3D9C3108" w14:textId="2E539095" w:rsidR="001A5E13" w:rsidRDefault="00944324" w:rsidP="00944324">
      <w:r>
        <w:t>Важной особенностью данного алгоритма является то, что он требует отсортированный массив.</w:t>
      </w:r>
      <w:r w:rsidR="00561687">
        <w:t xml:space="preserve"> Соответственно, без выполнения данного условия, работать он вообще не будет.</w:t>
      </w:r>
    </w:p>
    <w:p w14:paraId="2E1930AF" w14:textId="287D708F" w:rsidR="009409FA" w:rsidRDefault="009409FA" w:rsidP="00944324">
      <w:r>
        <w:t>Алгоритм обладает сложностью</w:t>
      </w:r>
      <w:r w:rsidR="00C0737E">
        <w:t xml:space="preserve"> </w:t>
      </w:r>
      <w:r w:rsidR="00172489" w:rsidRPr="00172489">
        <w:t>O(log n)</w:t>
      </w:r>
      <w:r w:rsidR="00AA3461">
        <w:t xml:space="preserve"> в худшем и среднем случаях</w:t>
      </w:r>
      <w:r w:rsidR="00AA3461" w:rsidRPr="009A36E5">
        <w:rPr>
          <w:vertAlign w:val="superscript"/>
        </w:rPr>
        <w:t>[</w:t>
      </w:r>
      <w:r w:rsidR="009A36E5" w:rsidRPr="009A36E5">
        <w:rPr>
          <w:vertAlign w:val="superscript"/>
        </w:rPr>
        <w:t>1</w:t>
      </w:r>
      <w:r w:rsidR="00AA3461" w:rsidRPr="009A36E5">
        <w:rPr>
          <w:vertAlign w:val="superscript"/>
        </w:rPr>
        <w:t>]</w:t>
      </w:r>
      <w:r w:rsidR="00C0737E">
        <w:t xml:space="preserve">, где </w:t>
      </w:r>
      <w:r w:rsidR="00C0737E">
        <w:rPr>
          <w:lang w:val="en-US"/>
        </w:rPr>
        <w:t>n</w:t>
      </w:r>
      <w:r w:rsidR="00C0737E" w:rsidRPr="00C0737E">
        <w:t xml:space="preserve"> — </w:t>
      </w:r>
      <w:r w:rsidR="003F210F">
        <w:t>к</w:t>
      </w:r>
      <w:r w:rsidR="003F210F" w:rsidRPr="003F210F">
        <w:t>оличество элементов в массиве</w:t>
      </w:r>
      <w:r w:rsidR="006F407D">
        <w:t xml:space="preserve">. Что </w:t>
      </w:r>
      <w:r w:rsidR="00C92007">
        <w:t xml:space="preserve">делает данный алгоритм, </w:t>
      </w:r>
      <w:r w:rsidR="0048530B">
        <w:t xml:space="preserve">одним из самых </w:t>
      </w:r>
      <w:r w:rsidR="00C92007">
        <w:t>эффективны</w:t>
      </w:r>
      <w:r w:rsidR="0048530B">
        <w:t>х</w:t>
      </w:r>
      <w:r w:rsidR="00C92007">
        <w:t xml:space="preserve"> </w:t>
      </w:r>
      <w:r w:rsidR="00C92007" w:rsidRPr="00C92007">
        <w:t>при работе с большими объемами данных</w:t>
      </w:r>
      <w:r w:rsidR="00C92007">
        <w:t xml:space="preserve"> (если они, разумеется, отсортированы)</w:t>
      </w:r>
      <w:r w:rsidR="00C92007" w:rsidRPr="00C92007">
        <w:t>.</w:t>
      </w:r>
    </w:p>
    <w:p w14:paraId="2A35CF32" w14:textId="4BBB3641" w:rsidR="004C61E1" w:rsidRPr="00AA3461" w:rsidRDefault="00474BB7" w:rsidP="008558C2">
      <w:r>
        <w:lastRenderedPageBreak/>
        <w:t>Данный алгоритм относительно прост в реализации,</w:t>
      </w:r>
      <w:r w:rsidR="00EB1807">
        <w:t xml:space="preserve"> и тратит мало памяти </w:t>
      </w:r>
      <w:r w:rsidR="004C61E1">
        <w:t xml:space="preserve">— </w:t>
      </w:r>
      <w:r w:rsidR="004C61E1">
        <w:rPr>
          <w:lang w:val="en-US"/>
        </w:rPr>
        <w:t>O</w:t>
      </w:r>
      <w:r w:rsidR="004C61E1" w:rsidRPr="004C61E1">
        <w:t>(1)</w:t>
      </w:r>
      <w:r w:rsidR="004C61E1">
        <w:t>.</w:t>
      </w:r>
    </w:p>
    <w:p w14:paraId="34A5B639" w14:textId="4A812F28" w:rsidR="00E378AA" w:rsidRDefault="00E378AA" w:rsidP="008558C2">
      <w:r>
        <w:t xml:space="preserve">Для реализации данного алгоритма, мною было выбран </w:t>
      </w:r>
      <w:r w:rsidR="002801E0">
        <w:t>тип данных «м</w:t>
      </w:r>
      <w:r w:rsidR="00590D03" w:rsidRPr="00590D03">
        <w:t>ассив</w:t>
      </w:r>
      <w:r w:rsidR="002801E0">
        <w:t>»</w:t>
      </w:r>
      <w:r w:rsidR="00590D03" w:rsidRPr="00590D03">
        <w:t xml:space="preserve"> (array)</w:t>
      </w:r>
      <w:r w:rsidR="00590D03">
        <w:t>.</w:t>
      </w:r>
      <w:r w:rsidR="002801E0">
        <w:t xml:space="preserve"> Это наиболее простой в плане понимания</w:t>
      </w:r>
      <w:r w:rsidR="00EA330D">
        <w:t xml:space="preserve"> тип данных, включённый в стандартную библиотеку </w:t>
      </w:r>
      <w:r w:rsidR="00EA330D">
        <w:rPr>
          <w:lang w:val="en-US"/>
        </w:rPr>
        <w:t>C</w:t>
      </w:r>
      <w:r w:rsidR="00EA330D" w:rsidRPr="00EA330D">
        <w:t>#</w:t>
      </w:r>
      <w:r w:rsidR="00EA330D">
        <w:t xml:space="preserve">. </w:t>
      </w:r>
      <w:r w:rsidR="00EA330D" w:rsidRPr="00EA330D">
        <w:t>Он обеспечивает прямой доступ к элементам по индексу, что делает его подходящим для реализации бинарного поиска.</w:t>
      </w:r>
      <w:r w:rsidR="00590D03">
        <w:t xml:space="preserve"> </w:t>
      </w:r>
      <w:r w:rsidR="00DB3197" w:rsidRPr="00DB3197">
        <w:t xml:space="preserve"> </w:t>
      </w:r>
      <w:r w:rsidR="00DB3197">
        <w:t xml:space="preserve">Массивы имеют фиксированную </w:t>
      </w:r>
      <w:r w:rsidR="00896C94">
        <w:t>длину</w:t>
      </w:r>
      <w:r w:rsidR="00DB3197">
        <w:t>, которая задаётся при их инициализации</w:t>
      </w:r>
      <w:r w:rsidR="00A35B1C">
        <w:t xml:space="preserve">. Однако, этого достаточно для реализации данного алгоритма. Тем более, что новых </w:t>
      </w:r>
      <w:r w:rsidR="00896C94">
        <w:t>элементов</w:t>
      </w:r>
      <w:r w:rsidR="00A35B1C">
        <w:t xml:space="preserve"> добавлять во время исполнения мною не планируется.</w:t>
      </w:r>
    </w:p>
    <w:p w14:paraId="24BB178A" w14:textId="6ECF15B1" w:rsidR="00AC7C90" w:rsidRDefault="00AC7C90" w:rsidP="008558C2">
      <w:r>
        <w:t xml:space="preserve">Для </w:t>
      </w:r>
      <w:r w:rsidR="001A2BB8">
        <w:t xml:space="preserve">того, чтобы можно было провести анализа, необходимо выбрать другой алгоритм поиска. И мною был выбран </w:t>
      </w:r>
      <w:r w:rsidR="00E23CF2">
        <w:t>алгоритм линейного поиска</w:t>
      </w:r>
      <w:r w:rsidR="005122F3">
        <w:t>.</w:t>
      </w:r>
    </w:p>
    <w:p w14:paraId="6247CAC0" w14:textId="441BDB77" w:rsidR="005122F3" w:rsidRDefault="006A4242" w:rsidP="006A4242">
      <w:r>
        <w:t xml:space="preserve">Линейный поиск — это простой алгоритм поиска элемента в списке, массиве или последовательности. </w:t>
      </w:r>
      <w:r w:rsidR="004F70F8">
        <w:t>Р</w:t>
      </w:r>
      <w:r>
        <w:t>аботает</w:t>
      </w:r>
      <w:r w:rsidR="004F70F8">
        <w:t xml:space="preserve"> он,</w:t>
      </w:r>
      <w:r>
        <w:t xml:space="preserve"> путем последовательного </w:t>
      </w:r>
      <w:r w:rsidR="0004771F">
        <w:t>перебора</w:t>
      </w:r>
      <w:r>
        <w:t xml:space="preserve"> каждого элемента</w:t>
      </w:r>
      <w:r w:rsidR="004F70F8">
        <w:t xml:space="preserve"> в структуре данных,</w:t>
      </w:r>
      <w:r>
        <w:t xml:space="preserve"> и сравнения его с целевым значением. Если элемент совпадает с целевым значением, </w:t>
      </w:r>
      <w:r w:rsidR="004F70F8">
        <w:t xml:space="preserve">то </w:t>
      </w:r>
      <w:r>
        <w:t xml:space="preserve">алгоритм возвращает его </w:t>
      </w:r>
      <w:r w:rsidR="00917BDC">
        <w:t>позицию, если нет - продолжает</w:t>
      </w:r>
      <w:r>
        <w:t xml:space="preserve">. </w:t>
      </w:r>
      <w:r w:rsidR="0024593B">
        <w:t>Эффективность</w:t>
      </w:r>
      <w:r>
        <w:t xml:space="preserve"> </w:t>
      </w:r>
      <w:r w:rsidR="0004771F">
        <w:t xml:space="preserve">сильно </w:t>
      </w:r>
      <w:r>
        <w:t>зависит от размера списка: время выполнения линейного поиска пропорционально количеству элементов в списке.</w:t>
      </w:r>
      <w:r w:rsidR="00B17CF3">
        <w:t xml:space="preserve"> Иными словами, его сложность будет составлять О(</w:t>
      </w:r>
      <w:r w:rsidR="00B17CF3">
        <w:rPr>
          <w:lang w:val="en-US"/>
        </w:rPr>
        <w:t>n</w:t>
      </w:r>
      <w:r w:rsidR="00B17CF3" w:rsidRPr="009079BF">
        <w:t>)</w:t>
      </w:r>
      <w:r w:rsidR="00E15BF3" w:rsidRPr="009079BF">
        <w:rPr>
          <w:vertAlign w:val="superscript"/>
        </w:rPr>
        <w:t>[2]</w:t>
      </w:r>
      <w:r w:rsidR="009079BF" w:rsidRPr="009079BF">
        <w:t>.</w:t>
      </w:r>
    </w:p>
    <w:p w14:paraId="68CF7E2E" w14:textId="4E0874A6" w:rsidR="009079BF" w:rsidRDefault="009079BF" w:rsidP="006A4242">
      <w:r>
        <w:t>Стоит отметить, что</w:t>
      </w:r>
      <w:r w:rsidR="0024593B">
        <w:t xml:space="preserve">, </w:t>
      </w:r>
      <w:r w:rsidR="005F6485">
        <w:t xml:space="preserve">он гораздо проще в реализации нежели бинарный поиск, и тратит тоже минимум памяти </w:t>
      </w:r>
      <w:r w:rsidR="00236D99">
        <w:t xml:space="preserve">— </w:t>
      </w:r>
      <w:r w:rsidR="00236D99">
        <w:rPr>
          <w:lang w:val="en-US"/>
        </w:rPr>
        <w:t>O</w:t>
      </w:r>
      <w:r w:rsidR="00236D99" w:rsidRPr="004C61E1">
        <w:t>(1)</w:t>
      </w:r>
      <w:r w:rsidR="00236D99">
        <w:t>.</w:t>
      </w:r>
    </w:p>
    <w:p w14:paraId="61F1906E" w14:textId="19F59A09" w:rsidR="00FA599B" w:rsidRDefault="00FA599B" w:rsidP="006A4242">
      <w:r>
        <w:t xml:space="preserve">Так же, стоит отметить, что в отличии от алгоритма поиска, </w:t>
      </w:r>
      <w:r w:rsidR="00E007FA">
        <w:t xml:space="preserve">нет необходимости получать </w:t>
      </w:r>
      <w:r w:rsidR="00263F3E">
        <w:t>отсортированный</w:t>
      </w:r>
      <w:r w:rsidR="00E007FA">
        <w:t xml:space="preserve"> массив. Однако, так как проверки теряют всякий смысл при разных входных данных, мы </w:t>
      </w:r>
      <w:r w:rsidR="0029026A">
        <w:t xml:space="preserve">будем проводить поиск в </w:t>
      </w:r>
      <w:r w:rsidR="00263F3E">
        <w:t>отсортированном</w:t>
      </w:r>
      <w:r w:rsidR="0029026A">
        <w:t xml:space="preserve"> массиве.</w:t>
      </w:r>
    </w:p>
    <w:p w14:paraId="602F27E9" w14:textId="3A25AFFF" w:rsidR="00E15941" w:rsidRDefault="00E15941" w:rsidP="006A4242">
      <w:r>
        <w:t>Тип данных следует использовать тот же</w:t>
      </w:r>
      <w:r w:rsidR="00456870">
        <w:t>, что и для алгоритма бинарного поиска. По тем же причинам, а так же, для корректности результатов самого теста</w:t>
      </w:r>
    </w:p>
    <w:p w14:paraId="44E92CA9" w14:textId="7C1F6E31" w:rsidR="001C35F5" w:rsidRDefault="001C35F5" w:rsidP="006A4242">
      <w:r>
        <w:lastRenderedPageBreak/>
        <w:t>Если описывать его по шагам, то выйдет следующее:</w:t>
      </w:r>
    </w:p>
    <w:p w14:paraId="6CC2A2D2" w14:textId="17063D34" w:rsidR="00602872" w:rsidRDefault="00602872" w:rsidP="00602872">
      <w:pPr>
        <w:pStyle w:val="ae"/>
        <w:numPr>
          <w:ilvl w:val="0"/>
          <w:numId w:val="6"/>
        </w:numPr>
      </w:pPr>
      <w:r>
        <w:t>Получаем массив данных;</w:t>
      </w:r>
    </w:p>
    <w:p w14:paraId="2CFC00A9" w14:textId="4EE44356" w:rsidR="00602872" w:rsidRDefault="00602872" w:rsidP="00602872">
      <w:pPr>
        <w:pStyle w:val="ae"/>
        <w:numPr>
          <w:ilvl w:val="0"/>
          <w:numId w:val="6"/>
        </w:numPr>
      </w:pPr>
      <w:r>
        <w:t>Сортируем массив данных;</w:t>
      </w:r>
    </w:p>
    <w:p w14:paraId="3AE1E763" w14:textId="7C08D717" w:rsidR="00602872" w:rsidRDefault="00D13B8F" w:rsidP="00602872">
      <w:pPr>
        <w:pStyle w:val="ae"/>
        <w:numPr>
          <w:ilvl w:val="0"/>
          <w:numId w:val="6"/>
        </w:numPr>
      </w:pPr>
      <w:r>
        <w:t xml:space="preserve">Ставим счётчик в </w:t>
      </w:r>
      <w:r>
        <w:rPr>
          <w:lang w:val="en-US"/>
        </w:rPr>
        <w:t>i = 0</w:t>
      </w:r>
      <w:r>
        <w:t>;</w:t>
      </w:r>
    </w:p>
    <w:p w14:paraId="35AD61F0" w14:textId="679E0406" w:rsidR="00D13B8F" w:rsidRDefault="00727AB0" w:rsidP="00602872">
      <w:pPr>
        <w:pStyle w:val="ae"/>
        <w:numPr>
          <w:ilvl w:val="0"/>
          <w:numId w:val="6"/>
        </w:numPr>
      </w:pPr>
      <w:r>
        <w:t xml:space="preserve">Проверяем, чтобы элемент массива с индексом </w:t>
      </w:r>
      <w:r>
        <w:rPr>
          <w:lang w:val="en-US"/>
        </w:rPr>
        <w:t>i</w:t>
      </w:r>
      <w:r>
        <w:t>, был равен искомому числу;</w:t>
      </w:r>
    </w:p>
    <w:p w14:paraId="7CEFCEB0" w14:textId="040AE34D" w:rsidR="00727AB0" w:rsidRDefault="00727AB0" w:rsidP="00602872">
      <w:pPr>
        <w:pStyle w:val="ae"/>
        <w:numPr>
          <w:ilvl w:val="0"/>
          <w:numId w:val="6"/>
        </w:numPr>
      </w:pPr>
      <w:r>
        <w:t xml:space="preserve">Если элемент массива с индексом </w:t>
      </w:r>
      <w:r>
        <w:rPr>
          <w:lang w:val="en-US"/>
        </w:rPr>
        <w:t>i</w:t>
      </w:r>
      <w:r>
        <w:t xml:space="preserve"> равен искомому числу, завершаем</w:t>
      </w:r>
      <w:r w:rsidR="00F319AD">
        <w:t xml:space="preserve"> алгоритм и выводим результат;</w:t>
      </w:r>
    </w:p>
    <w:p w14:paraId="1C269398" w14:textId="0F4760C1" w:rsidR="00F319AD" w:rsidRDefault="00F319AD" w:rsidP="00602872">
      <w:pPr>
        <w:pStyle w:val="ae"/>
        <w:numPr>
          <w:ilvl w:val="0"/>
          <w:numId w:val="6"/>
        </w:numPr>
      </w:pPr>
      <w:r>
        <w:t xml:space="preserve">Если элемент массива с индексом </w:t>
      </w:r>
      <w:r>
        <w:rPr>
          <w:lang w:val="en-US"/>
        </w:rPr>
        <w:t>i</w:t>
      </w:r>
      <w:r>
        <w:t xml:space="preserve"> не равен искомому числу</w:t>
      </w:r>
      <w:r w:rsidR="00531536">
        <w:t>,</w:t>
      </w:r>
      <w:r w:rsidR="00CE4322">
        <w:t xml:space="preserve"> то </w:t>
      </w:r>
      <w:r w:rsidR="009C1807">
        <w:t>убеждаемся,</w:t>
      </w:r>
      <w:r w:rsidR="00531536">
        <w:t xml:space="preserve"> что мы не дошли до конца массива</w:t>
      </w:r>
      <w:r>
        <w:t>,</w:t>
      </w:r>
      <w:r w:rsidR="00531536">
        <w:t xml:space="preserve"> и</w:t>
      </w:r>
      <w:r>
        <w:t xml:space="preserve"> </w:t>
      </w:r>
      <w:r w:rsidR="00CE4322">
        <w:t xml:space="preserve">увеличиваем значение </w:t>
      </w:r>
      <w:r w:rsidR="00CE4322">
        <w:rPr>
          <w:lang w:val="en-US"/>
        </w:rPr>
        <w:t>i</w:t>
      </w:r>
      <w:r w:rsidR="00CE4322" w:rsidRPr="00CE4322">
        <w:t xml:space="preserve"> </w:t>
      </w:r>
      <w:r w:rsidR="00CE4322">
        <w:t xml:space="preserve">на 1, </w:t>
      </w:r>
      <w:r w:rsidR="00531536">
        <w:t>после чего,</w:t>
      </w:r>
      <w:r w:rsidR="00CE4322">
        <w:t xml:space="preserve"> возвращаемся к шагу 4;</w:t>
      </w:r>
    </w:p>
    <w:p w14:paraId="505CDC28" w14:textId="4733C21E" w:rsidR="00531536" w:rsidRDefault="00531536" w:rsidP="00602872">
      <w:pPr>
        <w:pStyle w:val="ae"/>
        <w:numPr>
          <w:ilvl w:val="0"/>
          <w:numId w:val="6"/>
        </w:numPr>
      </w:pPr>
      <w:r>
        <w:t xml:space="preserve">Если же мы дошли до конца массива, </w:t>
      </w:r>
      <w:r w:rsidR="009C1807">
        <w:t>то возвращаем информацию о том, что искомого элемента нету в массиве</w:t>
      </w:r>
      <w:r w:rsidR="00E06E17">
        <w:t>.</w:t>
      </w:r>
    </w:p>
    <w:p w14:paraId="5DC580F4" w14:textId="6547595C" w:rsidR="00E06E17" w:rsidRDefault="00E06E17" w:rsidP="00E06E17">
      <w:r>
        <w:t xml:space="preserve">Блок-схема алгоритма линейного поиска представлена </w:t>
      </w:r>
      <w:r w:rsidR="00352275">
        <w:t>на рисунке 1.2:</w:t>
      </w:r>
    </w:p>
    <w:p w14:paraId="02C69BF6" w14:textId="248CE7C0" w:rsidR="00352275" w:rsidRDefault="00E9367A" w:rsidP="00E15941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442219" wp14:editId="548AB6A4">
            <wp:extent cx="4774019" cy="413446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78" cy="419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2A79" w14:textId="48FE89B5" w:rsidR="009C1CF5" w:rsidRPr="0093049C" w:rsidRDefault="009C1CF5" w:rsidP="009C1CF5">
      <w:pPr>
        <w:ind w:firstLine="0"/>
        <w:jc w:val="center"/>
      </w:pPr>
      <w:r>
        <w:t>Рисунок 1.2 – блок-схема алгоритма линейного поиска</w:t>
      </w:r>
    </w:p>
    <w:p w14:paraId="68ECE166" w14:textId="7D7700D2" w:rsidR="00670994" w:rsidRPr="000B7FA3" w:rsidRDefault="003D7A71" w:rsidP="008558C2">
      <w:r w:rsidRPr="000B7FA3">
        <w:lastRenderedPageBreak/>
        <w:t xml:space="preserve">Подводя итоги. </w:t>
      </w:r>
      <w:r w:rsidR="00B90BE5" w:rsidRPr="000B7FA3">
        <w:t>Для выполнени</w:t>
      </w:r>
      <w:r w:rsidR="001C4D2D" w:rsidRPr="000B7FA3">
        <w:t>я алгоритм</w:t>
      </w:r>
      <w:r w:rsidR="009C424D" w:rsidRPr="000B7FA3">
        <w:t>ов</w:t>
      </w:r>
      <w:r w:rsidR="001C4D2D" w:rsidRPr="000B7FA3">
        <w:t>, программа должна получить следующие данные:</w:t>
      </w:r>
    </w:p>
    <w:p w14:paraId="12DCCFF0" w14:textId="50C570A2" w:rsidR="001C4D2D" w:rsidRPr="000B7FA3" w:rsidRDefault="009E568D" w:rsidP="001C4D2D">
      <w:pPr>
        <w:pStyle w:val="ae"/>
        <w:numPr>
          <w:ilvl w:val="0"/>
          <w:numId w:val="5"/>
        </w:numPr>
        <w:ind w:left="0" w:firstLine="709"/>
      </w:pPr>
      <w:r w:rsidRPr="000B7FA3">
        <w:t>Отсортированны</w:t>
      </w:r>
      <w:r w:rsidR="004526DA" w:rsidRPr="000B7FA3">
        <w:t>е</w:t>
      </w:r>
      <w:r w:rsidRPr="000B7FA3">
        <w:t xml:space="preserve"> массив</w:t>
      </w:r>
      <w:r w:rsidR="004526DA" w:rsidRPr="000B7FA3">
        <w:t>ы</w:t>
      </w:r>
      <w:r w:rsidR="00341794" w:rsidRPr="000B7FA3">
        <w:t>;</w:t>
      </w:r>
    </w:p>
    <w:p w14:paraId="690CA034" w14:textId="3A4F5A02" w:rsidR="009E568D" w:rsidRPr="000B7FA3" w:rsidRDefault="009E568D" w:rsidP="001C4D2D">
      <w:pPr>
        <w:pStyle w:val="ae"/>
        <w:numPr>
          <w:ilvl w:val="0"/>
          <w:numId w:val="5"/>
        </w:numPr>
        <w:ind w:left="0" w:firstLine="709"/>
      </w:pPr>
      <w:r w:rsidRPr="000B7FA3">
        <w:t>Значени</w:t>
      </w:r>
      <w:r w:rsidR="004526DA" w:rsidRPr="000B7FA3">
        <w:t>я</w:t>
      </w:r>
      <w:r w:rsidRPr="000B7FA3">
        <w:t>, которое необходимо найти</w:t>
      </w:r>
      <w:r w:rsidR="00341794" w:rsidRPr="000B7FA3">
        <w:t>.</w:t>
      </w:r>
    </w:p>
    <w:p w14:paraId="3FAAF05E" w14:textId="6D737C7D" w:rsidR="009E568D" w:rsidRPr="000B7FA3" w:rsidRDefault="00624EE6" w:rsidP="009E568D">
      <w:r w:rsidRPr="000B7FA3">
        <w:t>А так же, учесть, что е</w:t>
      </w:r>
      <w:r w:rsidR="00B05EAC" w:rsidRPr="000B7FA3">
        <w:t xml:space="preserve">сли же </w:t>
      </w:r>
      <w:r w:rsidR="00341794" w:rsidRPr="000B7FA3">
        <w:t>значение,</w:t>
      </w:r>
      <w:r w:rsidR="00B05EAC" w:rsidRPr="000B7FA3">
        <w:t xml:space="preserve"> которое необходимо найти в данном массиве отсутствует, то алгоритм должен это указать после своего выполнения.</w:t>
      </w:r>
    </w:p>
    <w:p w14:paraId="529D3DA3" w14:textId="1278439C" w:rsidR="00B552CE" w:rsidRDefault="00624EE6" w:rsidP="00FF0754">
      <w:r w:rsidRPr="000B7FA3">
        <w:t xml:space="preserve">Так как </w:t>
      </w:r>
      <w:r w:rsidR="00CB1166" w:rsidRPr="000B7FA3">
        <w:t xml:space="preserve">бинарный поиск может показать свою результативность только на больших массивах, </w:t>
      </w:r>
      <w:r w:rsidR="007A5444" w:rsidRPr="000B7FA3">
        <w:t xml:space="preserve">и так как для получения </w:t>
      </w:r>
      <w:r w:rsidR="005110B4" w:rsidRPr="000B7FA3">
        <w:t>каких-либо результатов,</w:t>
      </w:r>
      <w:r w:rsidR="007A5444" w:rsidRPr="000B7FA3">
        <w:t xml:space="preserve"> которые имеют значени</w:t>
      </w:r>
      <w:r w:rsidR="00AB070F" w:rsidRPr="000B7FA3">
        <w:t xml:space="preserve">е </w:t>
      </w:r>
      <w:r w:rsidR="00E76D5C" w:rsidRPr="000B7FA3">
        <w:t>требуется большой набор данных, предоставлять пользователю ручной ввод массивов просто отсутствует.</w:t>
      </w:r>
      <w:r w:rsidR="00B552CE" w:rsidRPr="000B7FA3">
        <w:t xml:space="preserve"> А значит, стоит предоставить пользователю возможность выбрать</w:t>
      </w:r>
      <w:r w:rsidR="00514D9C" w:rsidRPr="000B7FA3">
        <w:t xml:space="preserve"> размер массивов,</w:t>
      </w:r>
      <w:r w:rsidR="00D41225">
        <w:t xml:space="preserve"> </w:t>
      </w:r>
      <w:r w:rsidR="00514D9C" w:rsidRPr="000B7FA3">
        <w:t>и искомые значения.</w:t>
      </w:r>
    </w:p>
    <w:p w14:paraId="7904566A" w14:textId="3AB889DE" w:rsidR="000B7FA3" w:rsidRDefault="000B7FA3" w:rsidP="00FF0754">
      <w:r>
        <w:t xml:space="preserve">Заходя дальше, стоит отметить тот факт, что реальной необходимости рандомизировать </w:t>
      </w:r>
      <w:r w:rsidR="00EA2E15">
        <w:t>значения в массивах – нету.</w:t>
      </w:r>
      <w:r w:rsidR="00B319C0">
        <w:t xml:space="preserve"> А значит, стоит заполнить массив </w:t>
      </w:r>
      <w:r w:rsidR="008A5AE9">
        <w:t xml:space="preserve">числами от </w:t>
      </w:r>
      <w:r w:rsidR="008A5AE9" w:rsidRPr="008A5AE9">
        <w:t xml:space="preserve">1 </w:t>
      </w:r>
      <w:r w:rsidR="008A5AE9">
        <w:t xml:space="preserve">до </w:t>
      </w:r>
      <w:r w:rsidR="008A5AE9">
        <w:rPr>
          <w:lang w:val="en-US"/>
        </w:rPr>
        <w:t>n</w:t>
      </w:r>
      <w:r w:rsidR="008A5AE9">
        <w:t xml:space="preserve">, где </w:t>
      </w:r>
      <w:r w:rsidR="008A5AE9">
        <w:rPr>
          <w:lang w:val="en-US"/>
        </w:rPr>
        <w:t>n</w:t>
      </w:r>
      <w:r w:rsidR="008A5AE9" w:rsidRPr="008A5AE9">
        <w:t xml:space="preserve"> </w:t>
      </w:r>
      <w:r w:rsidR="008A5AE9">
        <w:t xml:space="preserve">– </w:t>
      </w:r>
      <w:r w:rsidR="00D41225">
        <w:t>размер массива,</w:t>
      </w:r>
      <w:r w:rsidR="008A5AE9">
        <w:t xml:space="preserve"> введённый пользователем.</w:t>
      </w:r>
    </w:p>
    <w:p w14:paraId="7BAF7E71" w14:textId="1BEBA71B" w:rsidR="00F37C81" w:rsidRPr="008A5AE9" w:rsidRDefault="00F37C81" w:rsidP="00FF0754">
      <w:r>
        <w:t xml:space="preserve">Так как «сила» бинарного поиска в поиске по большим </w:t>
      </w:r>
      <w:r w:rsidR="00960BD3">
        <w:t>отсортированным</w:t>
      </w:r>
      <w:r>
        <w:t xml:space="preserve"> массивам, а линейного – в </w:t>
      </w:r>
      <w:r w:rsidR="00960BD3">
        <w:t xml:space="preserve">маленьких и неотсортированных, стоит сделать массивы разной длины. </w:t>
      </w:r>
      <w:r w:rsidR="000C578D">
        <w:t>Так</w:t>
      </w:r>
      <w:r w:rsidR="00EB6BA6">
        <w:t>им образом, будет создаваться набор массивов, с минимальным размеров в 10, а максимальным- введённым пользователем. Шаг будет составлять 10 позиций</w:t>
      </w:r>
      <w:r w:rsidR="00D07728">
        <w:t>.</w:t>
      </w:r>
    </w:p>
    <w:p w14:paraId="6DC820B1" w14:textId="33719DE3" w:rsidR="00341794" w:rsidRPr="000B7FA3" w:rsidRDefault="00341794" w:rsidP="009E568D">
      <w:r w:rsidRPr="000B7FA3">
        <w:t>После отработки алгоритма, необходимо показать пользователю:</w:t>
      </w:r>
    </w:p>
    <w:p w14:paraId="2E44FEEF" w14:textId="42D4559C" w:rsidR="00341794" w:rsidRPr="000B7FA3" w:rsidRDefault="008D48BD" w:rsidP="008D48BD">
      <w:pPr>
        <w:pStyle w:val="ae"/>
        <w:numPr>
          <w:ilvl w:val="0"/>
          <w:numId w:val="5"/>
        </w:numPr>
        <w:ind w:left="0" w:firstLine="709"/>
      </w:pPr>
      <w:r w:rsidRPr="000B7FA3">
        <w:t>Минимальное, максимальное и среднее время для каждого алгоритма;</w:t>
      </w:r>
    </w:p>
    <w:p w14:paraId="1625A2C4" w14:textId="17F84804" w:rsidR="00341794" w:rsidRPr="000B7FA3" w:rsidRDefault="006E5369" w:rsidP="00341794">
      <w:pPr>
        <w:pStyle w:val="ae"/>
        <w:numPr>
          <w:ilvl w:val="0"/>
          <w:numId w:val="5"/>
        </w:numPr>
        <w:ind w:left="0" w:firstLine="709"/>
      </w:pPr>
      <w:r w:rsidRPr="000B7FA3">
        <w:t xml:space="preserve">Минимальное, максимальное и среднее </w:t>
      </w:r>
      <w:r w:rsidR="00DE569F" w:rsidRPr="000B7FA3">
        <w:t>количество</w:t>
      </w:r>
      <w:r w:rsidR="00341794" w:rsidRPr="000B7FA3">
        <w:t xml:space="preserve"> «проходов» по массиву</w:t>
      </w:r>
      <w:r w:rsidR="00091385" w:rsidRPr="000B7FA3">
        <w:t>.</w:t>
      </w:r>
    </w:p>
    <w:p w14:paraId="41817C2A" w14:textId="77777777" w:rsidR="00C51126" w:rsidRDefault="00C51126" w:rsidP="00DB62DE">
      <w:pPr>
        <w:rPr>
          <w:rFonts w:eastAsiaTheme="majorEastAsia"/>
          <w:sz w:val="32"/>
          <w:szCs w:val="32"/>
        </w:rPr>
      </w:pPr>
      <w:r>
        <w:br w:type="page"/>
      </w:r>
    </w:p>
    <w:p w14:paraId="1F852842" w14:textId="77777777" w:rsidR="00C51126" w:rsidRDefault="00C51126" w:rsidP="00DB62DE">
      <w:pPr>
        <w:pStyle w:val="1"/>
        <w:numPr>
          <w:ilvl w:val="0"/>
          <w:numId w:val="2"/>
        </w:numPr>
      </w:pPr>
      <w:bookmarkStart w:id="4" w:name="_Toc158557172"/>
      <w:bookmarkStart w:id="5" w:name="_Toc159068082"/>
      <w:r>
        <w:lastRenderedPageBreak/>
        <w:t>Проектирование программного продукта</w:t>
      </w:r>
      <w:bookmarkEnd w:id="4"/>
      <w:bookmarkEnd w:id="5"/>
    </w:p>
    <w:p w14:paraId="52662D03" w14:textId="77777777" w:rsidR="00C51126" w:rsidRDefault="00C51126" w:rsidP="00DB62DE"/>
    <w:p w14:paraId="34D9BF68" w14:textId="77777777" w:rsidR="00C51126" w:rsidRDefault="00C51126" w:rsidP="00DB62DE">
      <w:pPr>
        <w:rPr>
          <w:rFonts w:eastAsiaTheme="majorEastAsia"/>
          <w:sz w:val="32"/>
          <w:szCs w:val="32"/>
        </w:rPr>
      </w:pPr>
      <w:r>
        <w:br w:type="page"/>
      </w:r>
    </w:p>
    <w:p w14:paraId="2090C12A" w14:textId="77777777" w:rsidR="00C51126" w:rsidRDefault="00C51126" w:rsidP="00DB62DE">
      <w:pPr>
        <w:pStyle w:val="1"/>
        <w:numPr>
          <w:ilvl w:val="0"/>
          <w:numId w:val="2"/>
        </w:numPr>
      </w:pPr>
      <w:bookmarkStart w:id="6" w:name="_Toc158557173"/>
      <w:bookmarkStart w:id="7" w:name="_Toc159068083"/>
      <w:r>
        <w:lastRenderedPageBreak/>
        <w:t>Оценка работы (тестирование) программного средства и анализ результатов</w:t>
      </w:r>
      <w:bookmarkEnd w:id="6"/>
      <w:bookmarkEnd w:id="7"/>
    </w:p>
    <w:p w14:paraId="6C4F2D90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3493EE31" w14:textId="77777777" w:rsidR="00C51126" w:rsidRDefault="00C51126" w:rsidP="00DB62DE">
      <w:pPr>
        <w:pStyle w:val="1"/>
      </w:pPr>
      <w:bookmarkStart w:id="8" w:name="_Toc158557174"/>
      <w:bookmarkStart w:id="9" w:name="_Toc159068084"/>
      <w:r>
        <w:lastRenderedPageBreak/>
        <w:t>Выводы</w:t>
      </w:r>
      <w:bookmarkEnd w:id="8"/>
      <w:bookmarkEnd w:id="9"/>
    </w:p>
    <w:p w14:paraId="2A259176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7E4A3687" w14:textId="77777777" w:rsidR="00C51126" w:rsidRDefault="00C51126" w:rsidP="00DB62DE">
      <w:pPr>
        <w:pStyle w:val="1"/>
      </w:pPr>
      <w:bookmarkStart w:id="10" w:name="_Toc158557175"/>
      <w:bookmarkStart w:id="11" w:name="_Toc159068085"/>
      <w:r>
        <w:lastRenderedPageBreak/>
        <w:t>Список используемой литературы</w:t>
      </w:r>
      <w:bookmarkEnd w:id="10"/>
      <w:bookmarkEnd w:id="11"/>
    </w:p>
    <w:p w14:paraId="3FAB5782" w14:textId="08285EC8" w:rsidR="00DC68CE" w:rsidRDefault="00DC68CE" w:rsidP="00DC68CE">
      <w:r w:rsidRPr="00363AC2">
        <w:t>[1]</w:t>
      </w:r>
      <w:r w:rsidRPr="00363AC2">
        <w:tab/>
      </w:r>
      <w:r w:rsidRPr="00DC68CE">
        <w:t>Бинарный поиск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745BEA">
        <w:t xml:space="preserve"> </w:t>
      </w:r>
      <w:r w:rsidRPr="00DC68CE">
        <w:rPr>
          <w:lang w:val="en-US"/>
        </w:rPr>
        <w:t>https</w:t>
      </w:r>
      <w:r w:rsidRPr="00DC68CE">
        <w:t>://</w:t>
      </w:r>
      <w:r w:rsidRPr="00DC68CE">
        <w:rPr>
          <w:lang w:val="en-US"/>
        </w:rPr>
        <w:t>blog</w:t>
      </w:r>
      <w:r w:rsidRPr="00DC68CE">
        <w:t>.</w:t>
      </w:r>
      <w:proofErr w:type="spellStart"/>
      <w:r w:rsidRPr="00DC68CE">
        <w:rPr>
          <w:lang w:val="en-US"/>
        </w:rPr>
        <w:t>skillfactory</w:t>
      </w:r>
      <w:proofErr w:type="spellEnd"/>
      <w:r w:rsidRPr="00DC68CE">
        <w:t>.</w:t>
      </w:r>
      <w:proofErr w:type="spellStart"/>
      <w:r w:rsidRPr="00DC68CE">
        <w:rPr>
          <w:lang w:val="en-US"/>
        </w:rPr>
        <w:t>ru</w:t>
      </w:r>
      <w:proofErr w:type="spellEnd"/>
      <w:r w:rsidRPr="00DC68CE">
        <w:t>/</w:t>
      </w:r>
      <w:r w:rsidRPr="00DC68CE">
        <w:rPr>
          <w:lang w:val="en-US"/>
        </w:rPr>
        <w:t>glossary</w:t>
      </w:r>
      <w:r w:rsidRPr="00DC68CE">
        <w:t>/</w:t>
      </w:r>
      <w:proofErr w:type="spellStart"/>
      <w:r w:rsidRPr="00DC68CE">
        <w:rPr>
          <w:lang w:val="en-US"/>
        </w:rPr>
        <w:t>binarnyj</w:t>
      </w:r>
      <w:proofErr w:type="spellEnd"/>
      <w:r w:rsidRPr="00DC68CE">
        <w:t>-</w:t>
      </w:r>
      <w:proofErr w:type="spellStart"/>
      <w:r w:rsidRPr="00DC68CE">
        <w:rPr>
          <w:lang w:val="en-US"/>
        </w:rPr>
        <w:t>poisk</w:t>
      </w:r>
      <w:proofErr w:type="spellEnd"/>
      <w:r w:rsidRPr="00DC68CE">
        <w:t>/</w:t>
      </w:r>
    </w:p>
    <w:p w14:paraId="659E5270" w14:textId="087FA1F5" w:rsidR="00E15BF3" w:rsidRDefault="00E15BF3" w:rsidP="00E15BF3">
      <w:r w:rsidRPr="00E15BF3">
        <w:t>[2]</w:t>
      </w:r>
      <w:r w:rsidRPr="00E15BF3">
        <w:tab/>
        <w:t>Какая временная сложность поиска в обычном массиве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E15BF3">
        <w:t xml:space="preserve"> </w:t>
      </w:r>
      <w:r w:rsidR="00171DDC" w:rsidRPr="00171DDC">
        <w:rPr>
          <w:lang w:val="en-US"/>
        </w:rPr>
        <w:t>https</w:t>
      </w:r>
      <w:r w:rsidR="00171DDC" w:rsidRPr="00171DDC">
        <w:t>://</w:t>
      </w:r>
      <w:proofErr w:type="spellStart"/>
      <w:r w:rsidR="00171DDC" w:rsidRPr="00171DDC">
        <w:rPr>
          <w:lang w:val="en-US"/>
        </w:rPr>
        <w:t>uche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jkh</w:t>
      </w:r>
      <w:proofErr w:type="spellEnd"/>
      <w:r w:rsidR="00171DDC" w:rsidRPr="00171DDC">
        <w:t>.</w:t>
      </w:r>
      <w:proofErr w:type="spellStart"/>
      <w:r w:rsidR="00171DDC" w:rsidRPr="00171DDC">
        <w:rPr>
          <w:lang w:val="en-US"/>
        </w:rPr>
        <w:t>ru</w:t>
      </w:r>
      <w:proofErr w:type="spellEnd"/>
      <w:r w:rsidR="00171DDC" w:rsidRPr="00171DDC">
        <w:t>/</w:t>
      </w:r>
      <w:proofErr w:type="spellStart"/>
      <w:r w:rsidR="00171DDC" w:rsidRPr="00171DDC">
        <w:rPr>
          <w:lang w:val="en-US"/>
        </w:rPr>
        <w:t>i</w:t>
      </w:r>
      <w:proofErr w:type="spellEnd"/>
      <w:r w:rsidR="00171DDC" w:rsidRPr="00171DDC">
        <w:t>/</w:t>
      </w:r>
      <w:proofErr w:type="spellStart"/>
      <w:r w:rsidR="00171DDC" w:rsidRPr="00171DDC">
        <w:rPr>
          <w:lang w:val="en-US"/>
        </w:rPr>
        <w:t>kak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vremenn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sloznos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poiska</w:t>
      </w:r>
      <w:proofErr w:type="spellEnd"/>
      <w:r w:rsidR="00171DDC" w:rsidRPr="00171DDC">
        <w:t>-</w:t>
      </w:r>
      <w:r w:rsidR="00171DDC" w:rsidRPr="00171DDC">
        <w:rPr>
          <w:lang w:val="en-US"/>
        </w:rPr>
        <w:t>v</w:t>
      </w:r>
      <w:r w:rsidR="00171DDC" w:rsidRPr="00171DDC">
        <w:t>-</w:t>
      </w:r>
      <w:proofErr w:type="spellStart"/>
      <w:r w:rsidR="00171DDC" w:rsidRPr="00171DDC">
        <w:rPr>
          <w:lang w:val="en-US"/>
        </w:rPr>
        <w:t>obycnom</w:t>
      </w:r>
      <w:proofErr w:type="spellEnd"/>
      <w:r w:rsidR="00171DDC" w:rsidRPr="00171DDC">
        <w:t>-</w:t>
      </w:r>
      <w:r w:rsidR="00171DDC" w:rsidRPr="00171DDC">
        <w:rPr>
          <w:lang w:val="en-US"/>
        </w:rPr>
        <w:t>massive</w:t>
      </w:r>
      <w:r w:rsidR="00171DDC" w:rsidRPr="00171DDC">
        <w:t>/#:~:</w:t>
      </w:r>
      <w:r w:rsidR="00171DDC" w:rsidRPr="00171DDC">
        <w:rPr>
          <w:lang w:val="en-US"/>
        </w:rPr>
        <w:t>text</w:t>
      </w:r>
      <w:r w:rsidR="00171DDC" w:rsidRPr="00171DDC">
        <w:t>=Сложность%20алгоритма%20линейного%20поиска%20составляет,является%20его%20простота%20и%20универсальность</w:t>
      </w:r>
      <w:r w:rsidRPr="00E15BF3">
        <w:t>.</w:t>
      </w:r>
    </w:p>
    <w:p w14:paraId="4FA55676" w14:textId="77777777" w:rsidR="00171DDC" w:rsidRPr="00E15BF3" w:rsidRDefault="00171DDC" w:rsidP="00E15BF3"/>
    <w:p w14:paraId="001AD102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1FD0E5DD" w14:textId="77777777" w:rsidR="00C51126" w:rsidRDefault="00C51126" w:rsidP="00DB62DE">
      <w:pPr>
        <w:pStyle w:val="1"/>
      </w:pPr>
      <w:bookmarkStart w:id="12" w:name="_Toc158557176"/>
      <w:bookmarkStart w:id="13" w:name="_Toc159068086"/>
      <w:r>
        <w:lastRenderedPageBreak/>
        <w:t>Приложение А</w:t>
      </w:r>
      <w:bookmarkEnd w:id="12"/>
      <w:bookmarkEnd w:id="13"/>
    </w:p>
    <w:p w14:paraId="5E411937" w14:textId="01503CF6" w:rsidR="00F134A9" w:rsidRDefault="00F134A9" w:rsidP="00EB7F33">
      <w:pPr>
        <w:ind w:firstLine="0"/>
        <w:jc w:val="center"/>
      </w:pPr>
    </w:p>
    <w:sectPr w:rsidR="00F13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1A06"/>
    <w:multiLevelType w:val="hybridMultilevel"/>
    <w:tmpl w:val="9376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48B9"/>
    <w:multiLevelType w:val="hybridMultilevel"/>
    <w:tmpl w:val="28BE7830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D5841"/>
    <w:multiLevelType w:val="hybridMultilevel"/>
    <w:tmpl w:val="D6FABFC8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394DE1"/>
    <w:multiLevelType w:val="hybridMultilevel"/>
    <w:tmpl w:val="9F32BDE0"/>
    <w:lvl w:ilvl="0" w:tplc="A2B8F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15F35"/>
    <w:multiLevelType w:val="hybridMultilevel"/>
    <w:tmpl w:val="FFEC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839B8"/>
    <w:multiLevelType w:val="hybridMultilevel"/>
    <w:tmpl w:val="316433CC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F8"/>
    <w:rsid w:val="00012EE6"/>
    <w:rsid w:val="00021259"/>
    <w:rsid w:val="0004771F"/>
    <w:rsid w:val="00074955"/>
    <w:rsid w:val="00091385"/>
    <w:rsid w:val="000B7FA3"/>
    <w:rsid w:val="000C578D"/>
    <w:rsid w:val="00110E72"/>
    <w:rsid w:val="00157314"/>
    <w:rsid w:val="00160998"/>
    <w:rsid w:val="00161FE9"/>
    <w:rsid w:val="00162821"/>
    <w:rsid w:val="00171DDC"/>
    <w:rsid w:val="00172489"/>
    <w:rsid w:val="00180E6A"/>
    <w:rsid w:val="0019531E"/>
    <w:rsid w:val="001A2BB8"/>
    <w:rsid w:val="001A5E13"/>
    <w:rsid w:val="001B1555"/>
    <w:rsid w:val="001C35F5"/>
    <w:rsid w:val="001C4D2D"/>
    <w:rsid w:val="00236D99"/>
    <w:rsid w:val="0024593B"/>
    <w:rsid w:val="0026195B"/>
    <w:rsid w:val="00263F3E"/>
    <w:rsid w:val="002801E0"/>
    <w:rsid w:val="0029026A"/>
    <w:rsid w:val="002C762D"/>
    <w:rsid w:val="002F5861"/>
    <w:rsid w:val="002F5B76"/>
    <w:rsid w:val="003413F0"/>
    <w:rsid w:val="00341794"/>
    <w:rsid w:val="00352275"/>
    <w:rsid w:val="00353642"/>
    <w:rsid w:val="003976F8"/>
    <w:rsid w:val="003C11F5"/>
    <w:rsid w:val="003D7A71"/>
    <w:rsid w:val="003F210F"/>
    <w:rsid w:val="003F2D3E"/>
    <w:rsid w:val="00401770"/>
    <w:rsid w:val="00404A5D"/>
    <w:rsid w:val="00404CC7"/>
    <w:rsid w:val="004257F3"/>
    <w:rsid w:val="00442B79"/>
    <w:rsid w:val="004526DA"/>
    <w:rsid w:val="0045543D"/>
    <w:rsid w:val="00456870"/>
    <w:rsid w:val="00474BB7"/>
    <w:rsid w:val="0048530B"/>
    <w:rsid w:val="0049461C"/>
    <w:rsid w:val="004C61E1"/>
    <w:rsid w:val="004D7576"/>
    <w:rsid w:val="004E3613"/>
    <w:rsid w:val="004F666D"/>
    <w:rsid w:val="004F70F8"/>
    <w:rsid w:val="0050074B"/>
    <w:rsid w:val="00510428"/>
    <w:rsid w:val="005110B4"/>
    <w:rsid w:val="005122F3"/>
    <w:rsid w:val="0051326F"/>
    <w:rsid w:val="00514D9C"/>
    <w:rsid w:val="00523C8F"/>
    <w:rsid w:val="00531536"/>
    <w:rsid w:val="00555174"/>
    <w:rsid w:val="00561687"/>
    <w:rsid w:val="00590D03"/>
    <w:rsid w:val="005C1E62"/>
    <w:rsid w:val="005F6485"/>
    <w:rsid w:val="00602872"/>
    <w:rsid w:val="0062202A"/>
    <w:rsid w:val="00624C4E"/>
    <w:rsid w:val="00624EE6"/>
    <w:rsid w:val="00627171"/>
    <w:rsid w:val="00627DDF"/>
    <w:rsid w:val="006446D2"/>
    <w:rsid w:val="00665652"/>
    <w:rsid w:val="00670994"/>
    <w:rsid w:val="00691BD3"/>
    <w:rsid w:val="006968B3"/>
    <w:rsid w:val="006A4242"/>
    <w:rsid w:val="006C079E"/>
    <w:rsid w:val="006E5369"/>
    <w:rsid w:val="006F407D"/>
    <w:rsid w:val="006F72D8"/>
    <w:rsid w:val="00727AB0"/>
    <w:rsid w:val="007A5444"/>
    <w:rsid w:val="007B3594"/>
    <w:rsid w:val="007F7EB3"/>
    <w:rsid w:val="007F7F32"/>
    <w:rsid w:val="00826EBB"/>
    <w:rsid w:val="008558C2"/>
    <w:rsid w:val="00876FE5"/>
    <w:rsid w:val="00896C94"/>
    <w:rsid w:val="008A454C"/>
    <w:rsid w:val="008A5AE9"/>
    <w:rsid w:val="008D48BD"/>
    <w:rsid w:val="008F6E96"/>
    <w:rsid w:val="0090648A"/>
    <w:rsid w:val="009079BF"/>
    <w:rsid w:val="00917BDC"/>
    <w:rsid w:val="0093049C"/>
    <w:rsid w:val="00935CE7"/>
    <w:rsid w:val="009409FA"/>
    <w:rsid w:val="00944324"/>
    <w:rsid w:val="00960BD3"/>
    <w:rsid w:val="00965DC6"/>
    <w:rsid w:val="009A36E5"/>
    <w:rsid w:val="009C1807"/>
    <w:rsid w:val="009C1CF5"/>
    <w:rsid w:val="009C424D"/>
    <w:rsid w:val="009E568D"/>
    <w:rsid w:val="00A35B1C"/>
    <w:rsid w:val="00A65A94"/>
    <w:rsid w:val="00A93C64"/>
    <w:rsid w:val="00AA287A"/>
    <w:rsid w:val="00AA3461"/>
    <w:rsid w:val="00AB070F"/>
    <w:rsid w:val="00AC7C90"/>
    <w:rsid w:val="00AD07A3"/>
    <w:rsid w:val="00AD45FC"/>
    <w:rsid w:val="00AE4741"/>
    <w:rsid w:val="00B05EAC"/>
    <w:rsid w:val="00B11F5D"/>
    <w:rsid w:val="00B17CF3"/>
    <w:rsid w:val="00B319C0"/>
    <w:rsid w:val="00B552CE"/>
    <w:rsid w:val="00B90BE5"/>
    <w:rsid w:val="00B93001"/>
    <w:rsid w:val="00BA748B"/>
    <w:rsid w:val="00BC5EB0"/>
    <w:rsid w:val="00BC731A"/>
    <w:rsid w:val="00BE5EFF"/>
    <w:rsid w:val="00C0737E"/>
    <w:rsid w:val="00C26662"/>
    <w:rsid w:val="00C34DF3"/>
    <w:rsid w:val="00C51126"/>
    <w:rsid w:val="00C86601"/>
    <w:rsid w:val="00C92007"/>
    <w:rsid w:val="00CB1166"/>
    <w:rsid w:val="00CE4322"/>
    <w:rsid w:val="00CE46B8"/>
    <w:rsid w:val="00D07728"/>
    <w:rsid w:val="00D13B8F"/>
    <w:rsid w:val="00D335E1"/>
    <w:rsid w:val="00D41225"/>
    <w:rsid w:val="00D924D0"/>
    <w:rsid w:val="00DA6799"/>
    <w:rsid w:val="00DB3197"/>
    <w:rsid w:val="00DB62DE"/>
    <w:rsid w:val="00DB71E8"/>
    <w:rsid w:val="00DC14F8"/>
    <w:rsid w:val="00DC5AFE"/>
    <w:rsid w:val="00DC68CE"/>
    <w:rsid w:val="00DE5209"/>
    <w:rsid w:val="00DE569F"/>
    <w:rsid w:val="00DF273C"/>
    <w:rsid w:val="00E007FA"/>
    <w:rsid w:val="00E0661D"/>
    <w:rsid w:val="00E06E17"/>
    <w:rsid w:val="00E15941"/>
    <w:rsid w:val="00E15BF3"/>
    <w:rsid w:val="00E23CF2"/>
    <w:rsid w:val="00E35B11"/>
    <w:rsid w:val="00E378AA"/>
    <w:rsid w:val="00E76D5C"/>
    <w:rsid w:val="00E9367A"/>
    <w:rsid w:val="00EA2E15"/>
    <w:rsid w:val="00EA330D"/>
    <w:rsid w:val="00EB1807"/>
    <w:rsid w:val="00EB6BA6"/>
    <w:rsid w:val="00EB7F33"/>
    <w:rsid w:val="00ED5B15"/>
    <w:rsid w:val="00EF7F38"/>
    <w:rsid w:val="00F134A9"/>
    <w:rsid w:val="00F319AD"/>
    <w:rsid w:val="00F35085"/>
    <w:rsid w:val="00F37C81"/>
    <w:rsid w:val="00F40A56"/>
    <w:rsid w:val="00F6014B"/>
    <w:rsid w:val="00F71E4E"/>
    <w:rsid w:val="00FA599B"/>
    <w:rsid w:val="00FA6E74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805E"/>
  <w15:chartTrackingRefBased/>
  <w15:docId w15:val="{C47E9D5A-5A21-4932-906B-FC973849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DE"/>
    <w:pPr>
      <w:shd w:val="clear" w:color="auto" w:fill="FFFFFF"/>
      <w:spacing w:before="120" w:after="0" w:line="36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257F3"/>
    <w:pPr>
      <w:keepNext/>
      <w:keepLines/>
      <w:spacing w:before="360" w:after="36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1"/>
    <w:next w:val="a"/>
    <w:link w:val="a4"/>
    <w:qFormat/>
    <w:rsid w:val="00AA287A"/>
    <w:pPr>
      <w:keepNext w:val="0"/>
      <w:keepLines w:val="0"/>
      <w:spacing w:before="0" w:after="120"/>
    </w:pPr>
    <w:rPr>
      <w:rFonts w:cs="Times New Roman"/>
    </w:rPr>
  </w:style>
  <w:style w:type="character" w:customStyle="1" w:styleId="a4">
    <w:name w:val="Пункт Знак"/>
    <w:basedOn w:val="10"/>
    <w:link w:val="a3"/>
    <w:rsid w:val="00AA287A"/>
    <w:rPr>
      <w:rFonts w:ascii="Times New Roman" w:eastAsiaTheme="majorEastAsia" w:hAnsi="Times New Roman" w:cs="Times New Roman"/>
      <w:bCs w:val="0"/>
      <w:color w:val="2F5496" w:themeColor="accent1" w:themeShade="BF"/>
      <w:spacing w:val="3"/>
      <w:sz w:val="24"/>
      <w:szCs w:val="24"/>
      <w:lang w:val="ru-RU"/>
    </w:rPr>
  </w:style>
  <w:style w:type="character" w:customStyle="1" w:styleId="10">
    <w:name w:val="Заголовок 1 Знак"/>
    <w:link w:val="1"/>
    <w:uiPriority w:val="9"/>
    <w:qFormat/>
    <w:rsid w:val="004257F3"/>
    <w:rPr>
      <w:rFonts w:ascii="Times New Roman" w:eastAsiaTheme="majorEastAsia" w:hAnsi="Times New Roman" w:cstheme="majorBidi"/>
      <w:sz w:val="32"/>
      <w:szCs w:val="32"/>
      <w:lang w:val="ru-RU"/>
    </w:rPr>
  </w:style>
  <w:style w:type="paragraph" w:customStyle="1" w:styleId="a5">
    <w:name w:val="Подпункт"/>
    <w:basedOn w:val="1"/>
    <w:link w:val="a6"/>
    <w:qFormat/>
    <w:rsid w:val="00AA287A"/>
    <w:pPr>
      <w:keepNext w:val="0"/>
      <w:keepLines w:val="0"/>
      <w:spacing w:before="0"/>
    </w:pPr>
    <w:rPr>
      <w:rFonts w:cs="Times New Roman"/>
    </w:rPr>
  </w:style>
  <w:style w:type="character" w:customStyle="1" w:styleId="a6">
    <w:name w:val="Подпункт Знак"/>
    <w:basedOn w:val="10"/>
    <w:link w:val="a5"/>
    <w:rsid w:val="00AA287A"/>
    <w:rPr>
      <w:rFonts w:ascii="Times New Roman" w:eastAsiaTheme="majorEastAsia" w:hAnsi="Times New Roman" w:cs="Times New Roman"/>
      <w:bCs w:val="0"/>
      <w:color w:val="2F5496" w:themeColor="accent1" w:themeShade="BF"/>
      <w:spacing w:val="3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02125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21259"/>
    <w:pPr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021259"/>
    <w:pPr>
      <w:spacing w:before="240" w:after="0" w:line="256" w:lineRule="auto"/>
      <w:ind w:firstLine="0"/>
      <w:outlineLvl w:val="9"/>
    </w:pPr>
    <w:rPr>
      <w:rFonts w:asciiTheme="majorHAnsi" w:hAnsiTheme="majorHAnsi"/>
      <w:color w:val="2F5496" w:themeColor="accent1" w:themeShade="BF"/>
    </w:rPr>
  </w:style>
  <w:style w:type="paragraph" w:customStyle="1" w:styleId="blockblock-3c">
    <w:name w:val="block__block-3c"/>
    <w:basedOn w:val="a"/>
    <w:rsid w:val="00021259"/>
    <w:pPr>
      <w:spacing w:before="100" w:beforeAutospacing="1" w:after="100" w:afterAutospacing="1"/>
    </w:pPr>
  </w:style>
  <w:style w:type="paragraph" w:customStyle="1" w:styleId="a9">
    <w:name w:val="Фронт"/>
    <w:basedOn w:val="a"/>
    <w:link w:val="aa"/>
    <w:rsid w:val="00826EBB"/>
    <w:pPr>
      <w:jc w:val="center"/>
    </w:pPr>
  </w:style>
  <w:style w:type="paragraph" w:styleId="ab">
    <w:name w:val="No Spacing"/>
    <w:link w:val="ac"/>
    <w:uiPriority w:val="1"/>
    <w:qFormat/>
    <w:rsid w:val="00A93C64"/>
    <w:pPr>
      <w:spacing w:after="0" w:line="240" w:lineRule="auto"/>
    </w:pPr>
    <w:rPr>
      <w:rFonts w:eastAsiaTheme="minorEastAsia"/>
    </w:rPr>
  </w:style>
  <w:style w:type="character" w:customStyle="1" w:styleId="aa">
    <w:name w:val="Фронт Знак"/>
    <w:basedOn w:val="a0"/>
    <w:link w:val="a9"/>
    <w:rsid w:val="00826EB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A93C64"/>
    <w:rPr>
      <w:rFonts w:eastAsiaTheme="minorEastAsia"/>
    </w:rPr>
  </w:style>
  <w:style w:type="paragraph" w:styleId="ad">
    <w:name w:val="Normal (Web)"/>
    <w:basedOn w:val="a"/>
    <w:uiPriority w:val="99"/>
    <w:semiHidden/>
    <w:unhideWhenUsed/>
    <w:rsid w:val="00AD07A3"/>
    <w:rPr>
      <w:sz w:val="24"/>
      <w:szCs w:val="24"/>
    </w:rPr>
  </w:style>
  <w:style w:type="paragraph" w:styleId="ae">
    <w:name w:val="List Paragraph"/>
    <w:basedOn w:val="a"/>
    <w:uiPriority w:val="34"/>
    <w:qFormat/>
    <w:rsid w:val="00B93001"/>
    <w:pPr>
      <w:contextualSpacing/>
      <w:jc w:val="both"/>
    </w:pPr>
  </w:style>
  <w:style w:type="character" w:styleId="af">
    <w:name w:val="Unresolved Mention"/>
    <w:basedOn w:val="a0"/>
    <w:uiPriority w:val="99"/>
    <w:semiHidden/>
    <w:unhideWhenUsed/>
    <w:rsid w:val="00DC6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4790-57FB-4729-94CB-FC6D0DA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3</Pages>
  <Words>1347</Words>
  <Characters>7679</Characters>
  <Application>Microsoft Office Word</Application>
  <DocSecurity>0</DocSecurity>
  <Lines>63</Lines>
  <Paragraphs>18</Paragraphs>
  <ScaleCrop>false</ScaleCrop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178</cp:revision>
  <dcterms:created xsi:type="dcterms:W3CDTF">2024-02-17T09:46:00Z</dcterms:created>
  <dcterms:modified xsi:type="dcterms:W3CDTF">2024-04-18T15:19:00Z</dcterms:modified>
</cp:coreProperties>
</file>